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F" w:rsidRPr="00F152DF" w:rsidRDefault="00F152DF" w:rsidP="00F152D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F152DF">
        <w:rPr>
          <w:rFonts w:ascii="Garamond" w:eastAsia="Times New Roman" w:hAnsi="Garamond" w:cs="Times New Roman"/>
          <w:iCs/>
          <w:noProof/>
          <w:color w:val="000000"/>
          <w:sz w:val="24"/>
          <w:szCs w:val="24"/>
          <w:lang w:eastAsia="hr-HR"/>
        </w:rPr>
        <w:drawing>
          <wp:inline distT="0" distB="0" distL="0" distR="0" wp14:anchorId="2250B056" wp14:editId="0C898932">
            <wp:extent cx="389255" cy="506095"/>
            <wp:effectExtent l="0" t="0" r="0" b="8255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PUBLIKA HRVATSKA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RLOVAČKA ŽUPANIJA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SNOVNA ŠKOLA "JOSIPDOL"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  J O S I P D O L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LASA:003-01/19-01/2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RBROJ:2133-28-05-19-1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proofErr w:type="spellStart"/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, 11.2.2019.</w:t>
      </w:r>
    </w:p>
    <w:p w:rsidR="00F152DF" w:rsidRPr="00F152DF" w:rsidRDefault="00F152DF" w:rsidP="00F152DF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Na temelju članka 45. Statuta Osnovne škole „</w:t>
      </w:r>
      <w:proofErr w:type="spellStart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</w:p>
    <w:p w:rsidR="00F152DF" w:rsidRPr="00F152DF" w:rsidRDefault="00F152DF" w:rsidP="00F152DF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  <w:r w:rsidRPr="00F152DF">
        <w:rPr>
          <w:rFonts w:ascii="Garamond" w:eastAsia="Calibri" w:hAnsi="Garamond" w:cs="Times New Roman"/>
          <w:b/>
          <w:sz w:val="24"/>
          <w:szCs w:val="24"/>
          <w:lang w:eastAsia="hr-HR"/>
        </w:rPr>
        <w:t>SAZIVAM</w:t>
      </w:r>
    </w:p>
    <w:p w:rsidR="00F152DF" w:rsidRPr="00F152DF" w:rsidRDefault="00F152DF" w:rsidP="00F152D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ind w:firstLine="708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5. sjednicu Školskog odbora Osnovne škole „</w:t>
      </w:r>
      <w:proofErr w:type="spellStart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 xml:space="preserve"> za dan 12.2 2019</w:t>
      </w: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. godine </w:t>
      </w:r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utorak) s početkom u 15:30 sati u matičnoj školi.</w:t>
      </w:r>
    </w:p>
    <w:p w:rsidR="00F152DF" w:rsidRPr="00F152DF" w:rsidRDefault="00F152DF" w:rsidP="00F152DF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Za predmetnu sjednicu predlažem slijedeći:</w:t>
      </w:r>
    </w:p>
    <w:p w:rsidR="00F152DF" w:rsidRPr="00F152DF" w:rsidRDefault="00F152DF" w:rsidP="00F152DF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D n e v n i     r e d :</w:t>
      </w:r>
    </w:p>
    <w:p w:rsidR="00F152DF" w:rsidRPr="00F152DF" w:rsidRDefault="00F152DF" w:rsidP="00F152DF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F152DF" w:rsidRPr="00D4450F" w:rsidRDefault="00F152DF" w:rsidP="00F152DF">
      <w:pPr>
        <w:numPr>
          <w:ilvl w:val="0"/>
          <w:numId w:val="46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Verifikacija zapisnika sa 3. sjednice </w:t>
      </w:r>
    </w:p>
    <w:p w:rsidR="00F152DF" w:rsidRPr="00D4450F" w:rsidRDefault="00F152DF" w:rsidP="00F152DF">
      <w:pPr>
        <w:numPr>
          <w:ilvl w:val="0"/>
          <w:numId w:val="46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odluke o usvajanju prijedloga statut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snovne škole „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“</w:t>
      </w:r>
    </w:p>
    <w:p w:rsidR="00F152DF" w:rsidRPr="00D4450F" w:rsidRDefault="00F152DF" w:rsidP="00F152DF">
      <w:pPr>
        <w:numPr>
          <w:ilvl w:val="0"/>
          <w:numId w:val="46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azličito</w:t>
      </w:r>
    </w:p>
    <w:p w:rsidR="00F152DF" w:rsidRPr="00F152DF" w:rsidRDefault="00F152DF" w:rsidP="00F152D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redsjednica Školskog odbora:</w:t>
      </w:r>
    </w:p>
    <w:p w:rsidR="00F152DF" w:rsidRPr="00F152DF" w:rsidRDefault="00F152DF" w:rsidP="00F152DF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 Ankica Cazin, </w:t>
      </w:r>
      <w:proofErr w:type="spellStart"/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ipl.uč</w:t>
      </w:r>
      <w:proofErr w:type="spellEnd"/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</w:p>
    <w:p w:rsidR="00F152DF" w:rsidRPr="00F152DF" w:rsidRDefault="00F152DF" w:rsidP="00F152DF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F152D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</w:t>
      </w:r>
    </w:p>
    <w:p w:rsidR="00F152DF" w:rsidRPr="00F152DF" w:rsidRDefault="00F152DF" w:rsidP="00F152DF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>Dostaviti:  1. Članovima školskog odbora</w:t>
      </w:r>
    </w:p>
    <w:p w:rsidR="00F152DF" w:rsidRPr="00F152DF" w:rsidRDefault="00F152DF" w:rsidP="00F152DF">
      <w:pPr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F152DF">
        <w:rPr>
          <w:rFonts w:ascii="Garamond" w:eastAsia="Calibri" w:hAnsi="Garamond" w:cs="Times New Roman"/>
          <w:sz w:val="24"/>
          <w:szCs w:val="24"/>
          <w:lang w:eastAsia="hr-HR"/>
        </w:rPr>
        <w:t xml:space="preserve">      2. Arhiva, ovdje</w:t>
      </w:r>
    </w:p>
    <w:p w:rsidR="00F152DF" w:rsidRPr="00F152DF" w:rsidRDefault="00F152DF" w:rsidP="00F152D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F152DF" w:rsidRPr="00F152DF" w:rsidRDefault="00F152DF" w:rsidP="00F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F152DF" w:rsidRDefault="00F152DF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E85844" w:rsidRPr="00D4450F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D4450F">
        <w:rPr>
          <w:rFonts w:ascii="Garamond" w:hAnsi="Garamond"/>
          <w:noProof/>
          <w:sz w:val="24"/>
          <w:szCs w:val="24"/>
          <w:lang w:eastAsia="hr-HR"/>
        </w:rPr>
        <w:lastRenderedPageBreak/>
        <w:t xml:space="preserve">                </w:t>
      </w:r>
      <w:r w:rsidRPr="00D4450F"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5A595E06" wp14:editId="3178E01A">
            <wp:extent cx="526415" cy="61468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44" w:rsidRPr="00D4450F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D4450F">
        <w:rPr>
          <w:rFonts w:ascii="Garamond" w:hAnsi="Garamond"/>
          <w:noProof/>
          <w:sz w:val="24"/>
          <w:szCs w:val="24"/>
          <w:lang w:eastAsia="hr-HR"/>
        </w:rPr>
        <w:t>REPUBLIKA HRVATSKA</w:t>
      </w:r>
    </w:p>
    <w:p w:rsidR="00E85844" w:rsidRPr="00D4450F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D4450F">
        <w:rPr>
          <w:rFonts w:ascii="Garamond" w:hAnsi="Garamond"/>
          <w:b/>
          <w:noProof/>
          <w:sz w:val="24"/>
          <w:szCs w:val="24"/>
          <w:lang w:eastAsia="hr-HR"/>
        </w:rPr>
        <w:t>OSNOVNA ŠKOLA „JOSIPDOL“</w:t>
      </w:r>
    </w:p>
    <w:p w:rsidR="00E85844" w:rsidRPr="00D4450F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D4450F">
        <w:rPr>
          <w:rFonts w:ascii="Garamond" w:hAnsi="Garamond"/>
          <w:b/>
          <w:noProof/>
          <w:sz w:val="24"/>
          <w:szCs w:val="24"/>
          <w:lang w:eastAsia="hr-HR"/>
        </w:rPr>
        <w:t xml:space="preserve">              JOSIPDOL</w:t>
      </w:r>
    </w:p>
    <w:p w:rsidR="00E85844" w:rsidRPr="00D4450F" w:rsidRDefault="0031129D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D4450F">
        <w:rPr>
          <w:rFonts w:ascii="Garamond" w:hAnsi="Garamond"/>
          <w:noProof/>
          <w:sz w:val="24"/>
          <w:szCs w:val="24"/>
          <w:lang w:eastAsia="hr-HR"/>
        </w:rPr>
        <w:t>KLASA:003-01/19-01/2</w:t>
      </w:r>
    </w:p>
    <w:p w:rsidR="00E85844" w:rsidRPr="00D4450F" w:rsidRDefault="00927D2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D4450F">
        <w:rPr>
          <w:rFonts w:ascii="Garamond" w:hAnsi="Garamond"/>
          <w:noProof/>
          <w:sz w:val="24"/>
          <w:szCs w:val="24"/>
          <w:lang w:eastAsia="hr-HR"/>
        </w:rPr>
        <w:t>URBROJ:2133-28-05-19</w:t>
      </w:r>
      <w:r w:rsidR="00E85844" w:rsidRPr="00D4450F">
        <w:rPr>
          <w:rFonts w:ascii="Garamond" w:hAnsi="Garamond"/>
          <w:noProof/>
          <w:sz w:val="24"/>
          <w:szCs w:val="24"/>
          <w:lang w:eastAsia="hr-HR"/>
        </w:rPr>
        <w:t>-2</w:t>
      </w:r>
    </w:p>
    <w:p w:rsidR="00E85844" w:rsidRPr="00D4450F" w:rsidRDefault="004901B6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D4450F">
        <w:rPr>
          <w:rFonts w:ascii="Garamond" w:hAnsi="Garamond"/>
          <w:noProof/>
          <w:sz w:val="24"/>
          <w:szCs w:val="24"/>
          <w:lang w:eastAsia="hr-HR"/>
        </w:rPr>
        <w:t xml:space="preserve">Josipdol, </w:t>
      </w:r>
      <w:r w:rsidR="0031129D" w:rsidRPr="00D4450F">
        <w:rPr>
          <w:rFonts w:ascii="Garamond" w:hAnsi="Garamond"/>
          <w:noProof/>
          <w:sz w:val="24"/>
          <w:szCs w:val="24"/>
          <w:lang w:eastAsia="hr-HR"/>
        </w:rPr>
        <w:t>12.02</w:t>
      </w:r>
      <w:r w:rsidR="00927D2C" w:rsidRPr="00D4450F">
        <w:rPr>
          <w:rFonts w:ascii="Garamond" w:hAnsi="Garamond"/>
          <w:noProof/>
          <w:sz w:val="24"/>
          <w:szCs w:val="24"/>
          <w:lang w:eastAsia="hr-HR"/>
        </w:rPr>
        <w:t xml:space="preserve"> 2019</w:t>
      </w:r>
      <w:r w:rsidR="00E85844" w:rsidRPr="00D4450F">
        <w:rPr>
          <w:rFonts w:ascii="Garamond" w:hAnsi="Garamond"/>
          <w:noProof/>
          <w:sz w:val="24"/>
          <w:szCs w:val="24"/>
          <w:lang w:eastAsia="hr-HR"/>
        </w:rPr>
        <w:t>. godine</w:t>
      </w:r>
    </w:p>
    <w:p w:rsidR="00FA7FB5" w:rsidRPr="00D4450F" w:rsidRDefault="00FA7FB5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152DF" w:rsidRDefault="00F152DF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>
        <w:rPr>
          <w:rFonts w:ascii="Garamond" w:hAnsi="Garamond"/>
          <w:b/>
          <w:i/>
          <w:color w:val="7030A0"/>
          <w:sz w:val="24"/>
          <w:szCs w:val="24"/>
        </w:rPr>
        <w:t>IZVJEŠĆE I ODLUKE</w:t>
      </w:r>
    </w:p>
    <w:p w:rsidR="00A24BF6" w:rsidRPr="00D4450F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D4450F">
        <w:rPr>
          <w:rFonts w:ascii="Garamond" w:hAnsi="Garamond"/>
          <w:b/>
          <w:i/>
          <w:color w:val="7030A0"/>
          <w:sz w:val="24"/>
          <w:szCs w:val="24"/>
        </w:rPr>
        <w:t>s</w:t>
      </w:r>
      <w:r w:rsidR="00720F67" w:rsidRPr="00D4450F">
        <w:rPr>
          <w:rFonts w:ascii="Garamond" w:hAnsi="Garamond"/>
          <w:b/>
          <w:i/>
          <w:color w:val="7030A0"/>
          <w:sz w:val="24"/>
          <w:szCs w:val="24"/>
        </w:rPr>
        <w:t>a</w:t>
      </w:r>
      <w:r w:rsidR="0031129D" w:rsidRPr="00D4450F">
        <w:rPr>
          <w:rFonts w:ascii="Garamond" w:hAnsi="Garamond"/>
          <w:b/>
          <w:i/>
          <w:color w:val="7030A0"/>
          <w:sz w:val="24"/>
          <w:szCs w:val="24"/>
        </w:rPr>
        <w:t xml:space="preserve"> </w:t>
      </w:r>
      <w:r w:rsidR="00927D2C" w:rsidRPr="00D4450F">
        <w:rPr>
          <w:rFonts w:ascii="Garamond" w:hAnsi="Garamond"/>
          <w:b/>
          <w:i/>
          <w:color w:val="7030A0"/>
          <w:sz w:val="24"/>
          <w:szCs w:val="24"/>
        </w:rPr>
        <w:t>V</w:t>
      </w:r>
      <w:r w:rsidRPr="00D4450F">
        <w:rPr>
          <w:rFonts w:ascii="Garamond" w:hAnsi="Garamond"/>
          <w:b/>
          <w:i/>
          <w:color w:val="7030A0"/>
          <w:sz w:val="24"/>
          <w:szCs w:val="24"/>
        </w:rPr>
        <w:t xml:space="preserve">. sjednice Školskog odbora </w:t>
      </w:r>
    </w:p>
    <w:p w:rsidR="00A24BF6" w:rsidRPr="00D4450F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D4450F">
        <w:rPr>
          <w:rFonts w:ascii="Garamond" w:hAnsi="Garamond"/>
          <w:b/>
          <w:i/>
          <w:color w:val="7030A0"/>
          <w:sz w:val="24"/>
          <w:szCs w:val="24"/>
        </w:rPr>
        <w:t xml:space="preserve">održane </w:t>
      </w:r>
      <w:r w:rsidR="0031129D" w:rsidRPr="00D4450F">
        <w:rPr>
          <w:rFonts w:ascii="Garamond" w:hAnsi="Garamond"/>
          <w:b/>
          <w:i/>
          <w:color w:val="7030A0"/>
          <w:sz w:val="24"/>
          <w:szCs w:val="24"/>
        </w:rPr>
        <w:t>12. veljače</w:t>
      </w:r>
      <w:r w:rsidR="00927D2C" w:rsidRPr="00D4450F">
        <w:rPr>
          <w:rFonts w:ascii="Garamond" w:hAnsi="Garamond"/>
          <w:b/>
          <w:i/>
          <w:color w:val="7030A0"/>
          <w:sz w:val="24"/>
          <w:szCs w:val="24"/>
        </w:rPr>
        <w:t xml:space="preserve"> 2019</w:t>
      </w:r>
      <w:r w:rsidRPr="00D4450F">
        <w:rPr>
          <w:rFonts w:ascii="Garamond" w:hAnsi="Garamond"/>
          <w:b/>
          <w:i/>
          <w:color w:val="7030A0"/>
          <w:sz w:val="24"/>
          <w:szCs w:val="24"/>
        </w:rPr>
        <w:t xml:space="preserve">. godine s početkom u </w:t>
      </w:r>
      <w:r w:rsidR="0031129D" w:rsidRPr="00D4450F">
        <w:rPr>
          <w:rFonts w:ascii="Garamond" w:hAnsi="Garamond"/>
          <w:b/>
          <w:i/>
          <w:color w:val="7030A0"/>
          <w:sz w:val="24"/>
          <w:szCs w:val="24"/>
        </w:rPr>
        <w:t>15</w:t>
      </w:r>
      <w:r w:rsidRPr="00D4450F">
        <w:rPr>
          <w:rFonts w:ascii="Garamond" w:hAnsi="Garamond"/>
          <w:b/>
          <w:i/>
          <w:color w:val="7030A0"/>
          <w:sz w:val="24"/>
          <w:szCs w:val="24"/>
        </w:rPr>
        <w:t>,</w:t>
      </w:r>
      <w:r w:rsidR="00927D2C" w:rsidRPr="00D4450F">
        <w:rPr>
          <w:rFonts w:ascii="Garamond" w:hAnsi="Garamond"/>
          <w:b/>
          <w:i/>
          <w:color w:val="7030A0"/>
          <w:sz w:val="24"/>
          <w:szCs w:val="24"/>
        </w:rPr>
        <w:t>3</w:t>
      </w:r>
      <w:r w:rsidR="00E85844" w:rsidRPr="00D4450F">
        <w:rPr>
          <w:rFonts w:ascii="Garamond" w:hAnsi="Garamond"/>
          <w:b/>
          <w:i/>
          <w:color w:val="7030A0"/>
          <w:sz w:val="24"/>
          <w:szCs w:val="24"/>
        </w:rPr>
        <w:t>0</w:t>
      </w:r>
      <w:r w:rsidRPr="00D4450F">
        <w:rPr>
          <w:rFonts w:ascii="Garamond" w:hAnsi="Garamond"/>
          <w:b/>
          <w:i/>
          <w:color w:val="7030A0"/>
          <w:sz w:val="24"/>
          <w:szCs w:val="24"/>
        </w:rPr>
        <w:t xml:space="preserve"> sati </w:t>
      </w:r>
    </w:p>
    <w:p w:rsidR="00A24BF6" w:rsidRPr="00D4450F" w:rsidRDefault="00A24BF6" w:rsidP="00754E50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A24BF6" w:rsidRPr="00D4450F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D4450F">
        <w:rPr>
          <w:rFonts w:ascii="Garamond" w:hAnsi="Garamond"/>
          <w:sz w:val="24"/>
          <w:szCs w:val="24"/>
        </w:rPr>
        <w:t>Na sjednicu su pozvani svi imenovani članovi školskog odbora.</w:t>
      </w:r>
    </w:p>
    <w:p w:rsidR="00A24BF6" w:rsidRPr="00D4450F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D4450F">
        <w:rPr>
          <w:rFonts w:ascii="Garamond" w:hAnsi="Garamond"/>
          <w:sz w:val="24"/>
          <w:szCs w:val="24"/>
        </w:rPr>
        <w:t xml:space="preserve">Sjednici prisustvuju: </w:t>
      </w:r>
    </w:p>
    <w:p w:rsidR="00E85844" w:rsidRPr="00D4450F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 xml:space="preserve">Barbara </w:t>
      </w:r>
      <w:proofErr w:type="spellStart"/>
      <w:r w:rsidRPr="00D4450F">
        <w:rPr>
          <w:rFonts w:ascii="Garamond" w:hAnsi="Garamond"/>
          <w:color w:val="7030A0"/>
        </w:rPr>
        <w:t>Srdarev</w:t>
      </w:r>
      <w:proofErr w:type="spellEnd"/>
    </w:p>
    <w:p w:rsidR="00E85844" w:rsidRPr="00D4450F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>Anita Poljak</w:t>
      </w:r>
    </w:p>
    <w:p w:rsidR="00E85844" w:rsidRPr="00D4450F" w:rsidRDefault="00E85844" w:rsidP="0039791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>Ankica Cazin</w:t>
      </w:r>
    </w:p>
    <w:p w:rsidR="00927D2C" w:rsidRPr="00D4450F" w:rsidRDefault="00927D2C" w:rsidP="00927D2C">
      <w:pPr>
        <w:pStyle w:val="Odlomakpopisa"/>
        <w:numPr>
          <w:ilvl w:val="2"/>
          <w:numId w:val="5"/>
        </w:numPr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>Davor Vuković</w:t>
      </w:r>
    </w:p>
    <w:p w:rsidR="00927D2C" w:rsidRPr="00D4450F" w:rsidRDefault="00927D2C" w:rsidP="00927D2C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>Damir Kovačević</w:t>
      </w:r>
    </w:p>
    <w:p w:rsidR="0031129D" w:rsidRDefault="00927D2C" w:rsidP="0031129D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 xml:space="preserve">Vedran </w:t>
      </w:r>
      <w:proofErr w:type="spellStart"/>
      <w:r w:rsidRPr="00D4450F">
        <w:rPr>
          <w:rFonts w:ascii="Garamond" w:hAnsi="Garamond"/>
          <w:color w:val="7030A0"/>
        </w:rPr>
        <w:t>Jagnjić</w:t>
      </w:r>
      <w:proofErr w:type="spellEnd"/>
    </w:p>
    <w:p w:rsidR="00E55022" w:rsidRPr="00E55022" w:rsidRDefault="00E55022" w:rsidP="00E55022">
      <w:pPr>
        <w:pStyle w:val="Odlomakpopisa"/>
        <w:numPr>
          <w:ilvl w:val="2"/>
          <w:numId w:val="5"/>
        </w:numPr>
        <w:rPr>
          <w:rFonts w:ascii="Garamond" w:hAnsi="Garamond"/>
          <w:color w:val="7030A0"/>
        </w:rPr>
      </w:pPr>
      <w:r w:rsidRPr="00E55022">
        <w:rPr>
          <w:rFonts w:ascii="Garamond" w:hAnsi="Garamond"/>
          <w:color w:val="7030A0"/>
        </w:rPr>
        <w:t>Ivanka Turkalj</w:t>
      </w:r>
      <w:r>
        <w:rPr>
          <w:rFonts w:ascii="Garamond" w:hAnsi="Garamond"/>
          <w:color w:val="7030A0"/>
        </w:rPr>
        <w:t xml:space="preserve"> – pridružila </w:t>
      </w:r>
      <w:r w:rsidR="00E463E9">
        <w:rPr>
          <w:rFonts w:ascii="Garamond" w:hAnsi="Garamond"/>
          <w:color w:val="7030A0"/>
        </w:rPr>
        <w:t>se na 2</w:t>
      </w:r>
      <w:r>
        <w:rPr>
          <w:rFonts w:ascii="Garamond" w:hAnsi="Garamond"/>
          <w:color w:val="7030A0"/>
        </w:rPr>
        <w:t>. točci dnevnog reda</w:t>
      </w:r>
    </w:p>
    <w:p w:rsidR="00E55022" w:rsidRPr="00B43114" w:rsidRDefault="00E55022" w:rsidP="00E55022">
      <w:pPr>
        <w:pStyle w:val="Odlomakpopisa"/>
        <w:ind w:left="2160"/>
        <w:jc w:val="both"/>
        <w:rPr>
          <w:rFonts w:ascii="Garamond" w:hAnsi="Garamond"/>
          <w:color w:val="7030A0"/>
        </w:rPr>
      </w:pPr>
    </w:p>
    <w:p w:rsidR="00563385" w:rsidRPr="00D4450F" w:rsidRDefault="0031129D" w:rsidP="0031129D">
      <w:pPr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>Odsutni:</w:t>
      </w:r>
      <w:r w:rsidRPr="00D4450F">
        <w:rPr>
          <w:rFonts w:ascii="Garamond" w:hAnsi="Garamond"/>
          <w:color w:val="7030A0"/>
        </w:rPr>
        <w:tab/>
        <w:t xml:space="preserve">- </w:t>
      </w:r>
    </w:p>
    <w:p w:rsidR="00A24BF6" w:rsidRPr="00D4450F" w:rsidRDefault="00E85844" w:rsidP="00754E50">
      <w:pPr>
        <w:pStyle w:val="Odlomakpopisa"/>
        <w:ind w:left="0"/>
        <w:jc w:val="both"/>
        <w:rPr>
          <w:rFonts w:ascii="Garamond" w:hAnsi="Garamond"/>
          <w:color w:val="7030A0"/>
        </w:rPr>
      </w:pPr>
      <w:r w:rsidRPr="00D4450F">
        <w:rPr>
          <w:rFonts w:ascii="Garamond" w:hAnsi="Garamond"/>
          <w:color w:val="7030A0"/>
        </w:rPr>
        <w:t>Prisutne su još:</w:t>
      </w:r>
    </w:p>
    <w:p w:rsidR="00A24BF6" w:rsidRPr="00D4450F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D4450F">
        <w:rPr>
          <w:rFonts w:ascii="Garamond" w:hAnsi="Garamond"/>
          <w:color w:val="0070C0"/>
        </w:rPr>
        <w:t>Ravnateljica gđa Anđel</w:t>
      </w:r>
      <w:r w:rsidR="00E85844" w:rsidRPr="00D4450F">
        <w:rPr>
          <w:rFonts w:ascii="Garamond" w:hAnsi="Garamond"/>
          <w:color w:val="0070C0"/>
        </w:rPr>
        <w:t xml:space="preserve">ina Božičević </w:t>
      </w:r>
      <w:r w:rsidRPr="00D4450F">
        <w:rPr>
          <w:rFonts w:ascii="Garamond" w:hAnsi="Garamond"/>
          <w:color w:val="0070C0"/>
        </w:rPr>
        <w:t>i</w:t>
      </w:r>
    </w:p>
    <w:p w:rsidR="00A24BF6" w:rsidRPr="00D4450F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D4450F">
        <w:rPr>
          <w:rFonts w:ascii="Garamond" w:hAnsi="Garamond"/>
          <w:color w:val="0070C0"/>
        </w:rPr>
        <w:t xml:space="preserve">tajnica </w:t>
      </w:r>
      <w:r w:rsidR="00E85844" w:rsidRPr="00D4450F">
        <w:rPr>
          <w:rFonts w:ascii="Garamond" w:hAnsi="Garamond"/>
          <w:color w:val="0070C0"/>
        </w:rPr>
        <w:t xml:space="preserve">Valentina </w:t>
      </w:r>
      <w:proofErr w:type="spellStart"/>
      <w:r w:rsidR="00E85844" w:rsidRPr="00D4450F">
        <w:rPr>
          <w:rFonts w:ascii="Garamond" w:hAnsi="Garamond"/>
          <w:color w:val="0070C0"/>
        </w:rPr>
        <w:t>Rahan</w:t>
      </w:r>
      <w:proofErr w:type="spellEnd"/>
    </w:p>
    <w:p w:rsidR="00A24BF6" w:rsidRPr="00D4450F" w:rsidRDefault="00A24BF6" w:rsidP="00754E50">
      <w:pPr>
        <w:pStyle w:val="Odlomakpopisa"/>
        <w:ind w:left="2160"/>
        <w:jc w:val="both"/>
        <w:rPr>
          <w:rFonts w:ascii="Garamond" w:hAnsi="Garamond"/>
          <w:color w:val="0070C0"/>
        </w:rPr>
      </w:pPr>
    </w:p>
    <w:p w:rsidR="0031129D" w:rsidRPr="00D4450F" w:rsidRDefault="00A24BF6" w:rsidP="00F152DF">
      <w:pPr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D4450F">
        <w:rPr>
          <w:rFonts w:ascii="Garamond" w:hAnsi="Garamond"/>
          <w:b/>
          <w:bCs/>
          <w:sz w:val="24"/>
          <w:szCs w:val="24"/>
        </w:rPr>
        <w:t>AD. 1)</w:t>
      </w:r>
      <w:r w:rsidRPr="00D4450F">
        <w:rPr>
          <w:rFonts w:ascii="Garamond" w:hAnsi="Garamond"/>
          <w:b/>
          <w:sz w:val="24"/>
          <w:szCs w:val="24"/>
        </w:rPr>
        <w:t xml:space="preserve"> </w:t>
      </w:r>
      <w:r w:rsidR="0031129D" w:rsidRPr="00D4450F">
        <w:rPr>
          <w:rFonts w:ascii="Garamond" w:eastAsia="Times New Roman" w:hAnsi="Garamond" w:cs="Times New Roman"/>
          <w:sz w:val="24"/>
          <w:szCs w:val="24"/>
          <w:lang w:eastAsia="ar-SA"/>
        </w:rPr>
        <w:t>Nije b</w:t>
      </w:r>
      <w:r w:rsidR="0031122F">
        <w:rPr>
          <w:rFonts w:ascii="Garamond" w:eastAsia="Times New Roman" w:hAnsi="Garamond" w:cs="Times New Roman"/>
          <w:sz w:val="24"/>
          <w:szCs w:val="24"/>
          <w:lang w:eastAsia="ar-SA"/>
        </w:rPr>
        <w:t>ilo primjedbi i Zapisnik sa treć</w:t>
      </w:r>
      <w:r w:rsidR="0031129D" w:rsidRPr="00D4450F">
        <w:rPr>
          <w:rFonts w:ascii="Garamond" w:eastAsia="Times New Roman" w:hAnsi="Garamond" w:cs="Times New Roman"/>
          <w:sz w:val="24"/>
          <w:szCs w:val="24"/>
          <w:lang w:eastAsia="ar-SA"/>
        </w:rPr>
        <w:t>e sjednice Školskog odbora jednoglasno je usvojen sa prisutnim članovima sa navedene sjednice.</w:t>
      </w:r>
    </w:p>
    <w:p w:rsidR="00A24BF6" w:rsidRPr="00D4450F" w:rsidRDefault="00A24BF6" w:rsidP="00F22248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D4450F" w:rsidRPr="00F152DF" w:rsidRDefault="00A24BF6" w:rsidP="00F152DF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D4450F">
        <w:rPr>
          <w:rFonts w:ascii="Garamond" w:hAnsi="Garamond"/>
          <w:b/>
          <w:bCs/>
          <w:sz w:val="24"/>
          <w:szCs w:val="24"/>
        </w:rPr>
        <w:t>AD. 2)</w:t>
      </w:r>
      <w:r w:rsidRPr="00D4450F">
        <w:rPr>
          <w:rFonts w:ascii="Garamond" w:hAnsi="Garamond"/>
          <w:bCs/>
          <w:sz w:val="24"/>
          <w:szCs w:val="24"/>
        </w:rPr>
        <w:t xml:space="preserve"> </w:t>
      </w:r>
      <w:r w:rsidR="00F152DF" w:rsidRPr="00F152DF">
        <w:rPr>
          <w:rFonts w:ascii="Garamond" w:eastAsia="Times New Roman" w:hAnsi="Garamond" w:cs="Times New Roman"/>
          <w:bCs/>
          <w:sz w:val="24"/>
          <w:szCs w:val="24"/>
          <w:lang w:eastAsia="ar-SA"/>
        </w:rPr>
        <w:t xml:space="preserve">članovi školskog odbora jednoglasno su donijeli odluku </w:t>
      </w:r>
      <w:r w:rsidR="00F152DF" w:rsidRPr="00F152DF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o usvajanju prijedloga </w:t>
      </w:r>
      <w:r w:rsidR="00F152DF">
        <w:rPr>
          <w:rFonts w:ascii="Garamond" w:eastAsia="Times New Roman" w:hAnsi="Garamond" w:cs="Times New Roman"/>
          <w:sz w:val="28"/>
          <w:szCs w:val="28"/>
          <w:lang w:eastAsia="hr-HR"/>
        </w:rPr>
        <w:t>Statuta Osnovne škole „</w:t>
      </w:r>
      <w:proofErr w:type="spellStart"/>
      <w:r w:rsidR="00F152DF">
        <w:rPr>
          <w:rFonts w:ascii="Garamond" w:eastAsia="Times New Roman" w:hAnsi="Garamond" w:cs="Times New Roman"/>
          <w:sz w:val="28"/>
          <w:szCs w:val="28"/>
          <w:lang w:eastAsia="hr-HR"/>
        </w:rPr>
        <w:t>Josipdol</w:t>
      </w:r>
      <w:proofErr w:type="spellEnd"/>
      <w:r w:rsidR="00F152DF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“ </w:t>
      </w:r>
      <w:proofErr w:type="spellStart"/>
      <w:r w:rsidR="00F152DF">
        <w:rPr>
          <w:rFonts w:ascii="Garamond" w:eastAsia="Times New Roman" w:hAnsi="Garamond" w:cs="Times New Roman"/>
          <w:sz w:val="28"/>
          <w:szCs w:val="28"/>
          <w:lang w:eastAsia="hr-HR"/>
        </w:rPr>
        <w:t>J</w:t>
      </w:r>
      <w:r w:rsidR="00F152DF" w:rsidRPr="00F152DF">
        <w:rPr>
          <w:rFonts w:ascii="Garamond" w:eastAsia="Times New Roman" w:hAnsi="Garamond" w:cs="Times New Roman"/>
          <w:sz w:val="28"/>
          <w:szCs w:val="28"/>
          <w:lang w:eastAsia="hr-HR"/>
        </w:rPr>
        <w:t>osipdol</w:t>
      </w:r>
      <w:proofErr w:type="spellEnd"/>
    </w:p>
    <w:p w:rsidR="00D4450F" w:rsidRPr="00D4450F" w:rsidRDefault="00D4450F" w:rsidP="00D4450F">
      <w:pPr>
        <w:tabs>
          <w:tab w:val="left" w:pos="990"/>
        </w:tabs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</w:pP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  <w:t>Članak 1.</w:t>
      </w: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Usvaja se Prijedlog Statuta Osnovne škole „</w:t>
      </w:r>
      <w:proofErr w:type="spellStart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Josipdol</w:t>
      </w:r>
      <w:proofErr w:type="spellEnd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Josipdol</w:t>
      </w:r>
      <w:proofErr w:type="spellEnd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, koji je u cijelosti usklađen s odredbama Zakona o odgoju i obrazovanju u osnovnoj i srednjoj školi (”</w:t>
      </w:r>
      <w:proofErr w:type="spellStart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N.N</w:t>
      </w:r>
      <w:proofErr w:type="spellEnd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.” broj:  87/08., 86/09., 92/10., 105/10. - ispravak, 90/11., 5/12., 16/12., 86/12., 126/12., 94/13., 152/14.,  7/17. i 68/18.) i Zakona o ustanovama (”</w:t>
      </w:r>
      <w:proofErr w:type="spellStart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N.N</w:t>
      </w:r>
      <w:proofErr w:type="spellEnd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.” broj: 76/93., 29/97., 47/99. i 35/08.).</w:t>
      </w: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  <w:t>Članak 2.</w:t>
      </w: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Prijedlog Statuta Osnovne škole „</w:t>
      </w:r>
      <w:proofErr w:type="spellStart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Josipdol</w:t>
      </w:r>
      <w:proofErr w:type="spellEnd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Josipdol</w:t>
      </w:r>
      <w:proofErr w:type="spellEnd"/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dostavit će se Županijskoj skupštini Karlovačke županije radi ishođenja prethodne suglasnosti, koja je potrebna za njegovo usvajanje. </w:t>
      </w: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</w:pPr>
    </w:p>
    <w:p w:rsidR="00D4450F" w:rsidRPr="00D4450F" w:rsidRDefault="00D4450F" w:rsidP="00D4450F">
      <w:pPr>
        <w:tabs>
          <w:tab w:val="left" w:pos="990"/>
        </w:tabs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b/>
          <w:i/>
          <w:sz w:val="24"/>
          <w:szCs w:val="24"/>
          <w:lang w:eastAsia="hr-HR"/>
        </w:rPr>
        <w:t>Članak 3.</w:t>
      </w:r>
    </w:p>
    <w:p w:rsidR="00D4450F" w:rsidRPr="00D4450F" w:rsidRDefault="00D4450F" w:rsidP="00D4450F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r-HR"/>
        </w:rPr>
      </w:pPr>
      <w:r w:rsidRPr="00D4450F">
        <w:rPr>
          <w:rFonts w:ascii="Garamond" w:eastAsia="Times New Roman" w:hAnsi="Garamond" w:cs="Times New Roman"/>
          <w:sz w:val="24"/>
          <w:szCs w:val="24"/>
          <w:lang w:eastAsia="hr-HR"/>
        </w:rPr>
        <w:t>Ova Odluka stupa na snagu danom donošenja i objavit će se na oglasnoj ploči škole</w:t>
      </w:r>
      <w:r w:rsidR="00710FCF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:rsidR="00D4450F" w:rsidRPr="00D4450F" w:rsidRDefault="00D4450F" w:rsidP="000A722C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r-HR"/>
        </w:rPr>
      </w:pPr>
    </w:p>
    <w:p w:rsidR="00D4450F" w:rsidRPr="00A50D9B" w:rsidRDefault="00A50D9B" w:rsidP="00A50D9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</w:pPr>
      <w:r w:rsidRPr="00A50D9B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Škola će nacrt statuta putem internetskih stranica škole staviti na javno savjetovanje u trajanju od 14 dana i to od 12. veljače 2019. godine do 25. veljače 2019. godine</w:t>
      </w:r>
      <w:r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, kako bi se stigli razmotriti komentari ukoliko ih bude bilo</w:t>
      </w:r>
      <w:r w:rsidRPr="00A50D9B"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  <w:t>.</w:t>
      </w:r>
    </w:p>
    <w:p w:rsidR="00A50D9B" w:rsidRPr="00D4450F" w:rsidRDefault="00A50D9B" w:rsidP="000A722C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r-HR"/>
        </w:rPr>
      </w:pPr>
    </w:p>
    <w:p w:rsidR="00F152DF" w:rsidRDefault="008B4DFF" w:rsidP="00F152DF">
      <w:pPr>
        <w:shd w:val="clear" w:color="auto" w:fill="FFFFFF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4450F">
        <w:rPr>
          <w:rFonts w:ascii="Garamond" w:hAnsi="Garamond"/>
          <w:b/>
          <w:bCs/>
          <w:sz w:val="24"/>
          <w:szCs w:val="24"/>
        </w:rPr>
        <w:t>AD. 3)</w:t>
      </w:r>
      <w:r w:rsidRPr="00D4450F">
        <w:rPr>
          <w:rFonts w:ascii="Garamond" w:hAnsi="Garamond"/>
          <w:bCs/>
          <w:sz w:val="24"/>
          <w:szCs w:val="24"/>
        </w:rPr>
        <w:t xml:space="preserve"> </w:t>
      </w:r>
      <w:r w:rsidR="00F152DF" w:rsidRPr="00F152DF">
        <w:rPr>
          <w:rFonts w:ascii="Garamond" w:hAnsi="Garamond"/>
          <w:bCs/>
          <w:sz w:val="24"/>
          <w:szCs w:val="24"/>
        </w:rPr>
        <w:t>Pod točkom različito</w:t>
      </w:r>
      <w:r w:rsidR="00F152DF">
        <w:rPr>
          <w:rFonts w:ascii="Garamond" w:hAnsi="Garamond"/>
          <w:bCs/>
          <w:sz w:val="24"/>
          <w:szCs w:val="24"/>
        </w:rPr>
        <w:t>:</w:t>
      </w:r>
    </w:p>
    <w:p w:rsidR="00710FCF" w:rsidRPr="00F152DF" w:rsidRDefault="00F152DF" w:rsidP="00F152DF">
      <w:pPr>
        <w:pStyle w:val="Odlomakpopisa"/>
        <w:numPr>
          <w:ilvl w:val="0"/>
          <w:numId w:val="47"/>
        </w:numPr>
        <w:shd w:val="clear" w:color="auto" w:fill="FFFFFF"/>
        <w:jc w:val="both"/>
        <w:rPr>
          <w:rFonts w:ascii="Garamond" w:hAnsi="Garamond"/>
          <w:b/>
        </w:rPr>
      </w:pPr>
      <w:r w:rsidRPr="00F152DF">
        <w:rPr>
          <w:rFonts w:ascii="Garamond" w:hAnsi="Garamond"/>
          <w:bCs/>
        </w:rPr>
        <w:t xml:space="preserve">Članovi Školskog odbora jednoglasno su donijeli odluku </w:t>
      </w:r>
      <w:r w:rsidR="00710FCF" w:rsidRPr="00F152DF">
        <w:rPr>
          <w:rFonts w:ascii="Garamond" w:hAnsi="Garamond"/>
          <w:lang w:eastAsia="ar-SA"/>
        </w:rPr>
        <w:t xml:space="preserve">o </w:t>
      </w:r>
      <w:r w:rsidRPr="00F152DF">
        <w:rPr>
          <w:rFonts w:ascii="Garamond" w:hAnsi="Garamond"/>
          <w:lang w:eastAsia="ar-SA"/>
        </w:rPr>
        <w:t>i</w:t>
      </w:r>
      <w:r w:rsidR="00710FCF" w:rsidRPr="00F152DF">
        <w:rPr>
          <w:rFonts w:ascii="Garamond" w:hAnsi="Garamond"/>
          <w:lang w:eastAsia="ar-SA"/>
        </w:rPr>
        <w:t xml:space="preserve">zmjenama i dopunama školskog kurikuluma za odobrenje </w:t>
      </w:r>
      <w:proofErr w:type="spellStart"/>
      <w:r w:rsidR="00710FCF" w:rsidRPr="00F152DF">
        <w:rPr>
          <w:rFonts w:ascii="Garamond" w:hAnsi="Garamond"/>
          <w:lang w:eastAsia="ar-SA"/>
        </w:rPr>
        <w:t>izvanučioničke</w:t>
      </w:r>
      <w:proofErr w:type="spellEnd"/>
      <w:r w:rsidR="00710FCF" w:rsidRPr="00F152DF">
        <w:rPr>
          <w:rFonts w:ascii="Garamond" w:hAnsi="Garamond"/>
          <w:lang w:eastAsia="ar-SA"/>
        </w:rPr>
        <w:t xml:space="preserve"> nastave u Rijeku, učenika 5. razreda Područne škole u </w:t>
      </w:r>
      <w:proofErr w:type="spellStart"/>
      <w:r w:rsidR="00710FCF" w:rsidRPr="00F152DF">
        <w:rPr>
          <w:rFonts w:ascii="Garamond" w:hAnsi="Garamond"/>
          <w:lang w:eastAsia="ar-SA"/>
        </w:rPr>
        <w:t>Tounju</w:t>
      </w:r>
      <w:proofErr w:type="spellEnd"/>
      <w:r w:rsidR="00710FCF" w:rsidRPr="00F152DF">
        <w:rPr>
          <w:rFonts w:ascii="Garamond" w:hAnsi="Garamond"/>
          <w:lang w:eastAsia="ar-SA"/>
        </w:rPr>
        <w:t xml:space="preserve"> zbog sudjelovanja na radionicama u sklopu dana medijske pismenosti.</w:t>
      </w:r>
    </w:p>
    <w:p w:rsidR="00927D2C" w:rsidRDefault="00927D2C" w:rsidP="00B55C7E">
      <w:pPr>
        <w:spacing w:after="0" w:line="240" w:lineRule="auto"/>
        <w:jc w:val="both"/>
        <w:rPr>
          <w:rFonts w:ascii="Garamond" w:hAnsi="Garamond"/>
        </w:rPr>
      </w:pPr>
    </w:p>
    <w:p w:rsidR="00CA4F5D" w:rsidRPr="00F152DF" w:rsidRDefault="00CA4F5D" w:rsidP="00F152DF">
      <w:pPr>
        <w:pStyle w:val="Odlomakpopisa"/>
        <w:numPr>
          <w:ilvl w:val="0"/>
          <w:numId w:val="47"/>
        </w:numPr>
        <w:jc w:val="both"/>
        <w:rPr>
          <w:rFonts w:ascii="Garamond" w:hAnsi="Garamond"/>
        </w:rPr>
      </w:pPr>
      <w:r w:rsidRPr="00F152DF">
        <w:rPr>
          <w:rFonts w:ascii="Garamond" w:hAnsi="Garamond"/>
        </w:rPr>
        <w:t xml:space="preserve">Predsjednica Školskog odbora </w:t>
      </w:r>
      <w:r w:rsidR="00F152DF" w:rsidRPr="00F152DF">
        <w:rPr>
          <w:rFonts w:ascii="Garamond" w:hAnsi="Garamond"/>
        </w:rPr>
        <w:t>je najavila uskoro još jednu sjednicu jer je ovo bio hitni saziv</w:t>
      </w:r>
      <w:r w:rsidRPr="00F152DF">
        <w:rPr>
          <w:rFonts w:ascii="Garamond" w:hAnsi="Garamond"/>
        </w:rPr>
        <w:t xml:space="preserve"> po kojoj već sada ima materijala za dnevni red, što će se svima dostaviti.</w:t>
      </w:r>
    </w:p>
    <w:p w:rsidR="00CA4F5D" w:rsidRPr="00F152DF" w:rsidRDefault="00F152DF" w:rsidP="00F152DF">
      <w:pPr>
        <w:pStyle w:val="Odlomakpopisa"/>
        <w:numPr>
          <w:ilvl w:val="0"/>
          <w:numId w:val="47"/>
        </w:numPr>
        <w:jc w:val="both"/>
        <w:rPr>
          <w:rFonts w:ascii="Garamond" w:hAnsi="Garamond"/>
        </w:rPr>
      </w:pPr>
      <w:r w:rsidRPr="00F152DF">
        <w:rPr>
          <w:rFonts w:ascii="Garamond" w:hAnsi="Garamond"/>
        </w:rPr>
        <w:t>Na postavljeni upit za odgovor upućen školskom odboru od</w:t>
      </w:r>
      <w:r w:rsidR="00CA4F5D" w:rsidRPr="00F152DF">
        <w:rPr>
          <w:rFonts w:ascii="Garamond" w:hAnsi="Garamond"/>
        </w:rPr>
        <w:t xml:space="preserve"> Udruge hrvatskih branitelja</w:t>
      </w:r>
      <w:r w:rsidRPr="00F152DF">
        <w:rPr>
          <w:rFonts w:ascii="Garamond" w:hAnsi="Garamond"/>
        </w:rPr>
        <w:t xml:space="preserve"> UBOJ </w:t>
      </w:r>
      <w:r w:rsidR="00AC4431" w:rsidRPr="00F152DF">
        <w:rPr>
          <w:rFonts w:ascii="Garamond" w:hAnsi="Garamond"/>
        </w:rPr>
        <w:t>razvila diskusija u kojoj su sudjelovali nazočni na sjednici</w:t>
      </w:r>
      <w:r w:rsidR="005055E1" w:rsidRPr="00F152DF">
        <w:rPr>
          <w:rFonts w:ascii="Garamond" w:hAnsi="Garamond"/>
        </w:rPr>
        <w:t xml:space="preserve"> ali kako članovi nisu dobili za ovu sjednicu dopis o kojem se raspravljalo o istom će biti spomena na idućoj sjednici</w:t>
      </w:r>
      <w:r w:rsidR="00AC4431" w:rsidRPr="00F152DF">
        <w:rPr>
          <w:rFonts w:ascii="Garamond" w:hAnsi="Garamond"/>
        </w:rPr>
        <w:t>.</w:t>
      </w:r>
    </w:p>
    <w:p w:rsidR="00AC4431" w:rsidRPr="00D4450F" w:rsidRDefault="00AC4431" w:rsidP="00B55C7E">
      <w:pPr>
        <w:spacing w:after="0" w:line="240" w:lineRule="auto"/>
        <w:jc w:val="both"/>
        <w:rPr>
          <w:rFonts w:ascii="Garamond" w:hAnsi="Garamond"/>
        </w:rPr>
      </w:pPr>
    </w:p>
    <w:p w:rsidR="00A24BF6" w:rsidRPr="00D4450F" w:rsidRDefault="00F152DF" w:rsidP="00BB7EDA">
      <w:pPr>
        <w:pStyle w:val="Tijeloteksta"/>
        <w:ind w:firstLine="360"/>
        <w:rPr>
          <w:rFonts w:ascii="Garamond" w:hAnsi="Garamond"/>
        </w:rPr>
      </w:pPr>
      <w:r>
        <w:rPr>
          <w:rFonts w:ascii="Garamond" w:hAnsi="Garamond"/>
        </w:rPr>
        <w:t xml:space="preserve">Sjednica završena </w:t>
      </w:r>
      <w:r w:rsidR="00AC4431">
        <w:rPr>
          <w:rFonts w:ascii="Garamond" w:hAnsi="Garamond"/>
        </w:rPr>
        <w:t>u 16</w:t>
      </w:r>
      <w:r w:rsidR="00927D2C" w:rsidRPr="00D4450F">
        <w:rPr>
          <w:rFonts w:ascii="Garamond" w:hAnsi="Garamond"/>
        </w:rPr>
        <w:t>.3</w:t>
      </w:r>
      <w:r w:rsidR="005F79A9" w:rsidRPr="00D4450F">
        <w:rPr>
          <w:rFonts w:ascii="Garamond" w:hAnsi="Garamond"/>
        </w:rPr>
        <w:t>0</w:t>
      </w:r>
      <w:r w:rsidR="00A24BF6" w:rsidRPr="00D4450F">
        <w:rPr>
          <w:rFonts w:ascii="Garamond" w:hAnsi="Garamond"/>
        </w:rPr>
        <w:t xml:space="preserve"> sati.</w:t>
      </w:r>
    </w:p>
    <w:p w:rsidR="00A24BF6" w:rsidRPr="00D4450F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7EDA" w:rsidRPr="00D4450F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4BF6" w:rsidRPr="00D4450F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7EDA" w:rsidRPr="00D4450F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BB7EDA" w:rsidRPr="00D4450F">
          <w:pgSz w:w="11906" w:h="16838"/>
          <w:pgMar w:top="1078" w:right="1417" w:bottom="1078" w:left="1417" w:header="708" w:footer="708" w:gutter="0"/>
          <w:cols w:space="720"/>
        </w:sectPr>
      </w:pPr>
    </w:p>
    <w:p w:rsidR="00A24BF6" w:rsidRPr="00D4450F" w:rsidRDefault="00F152DF" w:rsidP="002D013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zvješće sačinila</w:t>
      </w:r>
      <w:r w:rsidR="00A24BF6" w:rsidRPr="00D4450F">
        <w:rPr>
          <w:rFonts w:ascii="Garamond" w:hAnsi="Garamond"/>
          <w:sz w:val="24"/>
          <w:szCs w:val="24"/>
        </w:rPr>
        <w:t>:</w:t>
      </w:r>
    </w:p>
    <w:p w:rsidR="00A24BF6" w:rsidRPr="00D4450F" w:rsidRDefault="00C50F2D" w:rsidP="002D0139">
      <w:pPr>
        <w:spacing w:after="0" w:line="240" w:lineRule="auto"/>
        <w:rPr>
          <w:rFonts w:ascii="Garamond" w:hAnsi="Garamond"/>
          <w:sz w:val="24"/>
          <w:szCs w:val="24"/>
        </w:rPr>
      </w:pPr>
      <w:r w:rsidRPr="00D4450F">
        <w:rPr>
          <w:rFonts w:ascii="Garamond" w:hAnsi="Garamond"/>
          <w:sz w:val="24"/>
          <w:szCs w:val="24"/>
        </w:rPr>
        <w:t xml:space="preserve">Valentina </w:t>
      </w:r>
      <w:proofErr w:type="spellStart"/>
      <w:r w:rsidRPr="00D4450F">
        <w:rPr>
          <w:rFonts w:ascii="Garamond" w:hAnsi="Garamond"/>
          <w:sz w:val="24"/>
          <w:szCs w:val="24"/>
        </w:rPr>
        <w:t>Rahan</w:t>
      </w:r>
      <w:proofErr w:type="spellEnd"/>
    </w:p>
    <w:p w:rsidR="00A24BF6" w:rsidRPr="00D4450F" w:rsidRDefault="00A24BF6" w:rsidP="00754E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A24BF6" w:rsidRPr="00D4450F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A24BF6" w:rsidRPr="00D4450F">
          <w:type w:val="continuous"/>
          <w:pgSz w:w="11906" w:h="16838"/>
          <w:pgMar w:top="1417" w:right="1417" w:bottom="1417" w:left="1417" w:header="708" w:footer="708" w:gutter="0"/>
          <w:cols w:num="2" w:space="341"/>
        </w:sectPr>
      </w:pPr>
    </w:p>
    <w:p w:rsidR="00A24BF6" w:rsidRPr="00D4450F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24BF6" w:rsidRPr="00D44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EC" w:rsidRDefault="00C958EC" w:rsidP="004D7CAE">
      <w:pPr>
        <w:spacing w:after="0" w:line="240" w:lineRule="auto"/>
      </w:pPr>
      <w:r>
        <w:separator/>
      </w:r>
    </w:p>
  </w:endnote>
  <w:endnote w:type="continuationSeparator" w:id="0">
    <w:p w:rsidR="00C958EC" w:rsidRDefault="00C958EC" w:rsidP="004D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EC" w:rsidRDefault="00C958EC" w:rsidP="004D7CAE">
      <w:pPr>
        <w:spacing w:after="0" w:line="240" w:lineRule="auto"/>
      </w:pPr>
      <w:r>
        <w:separator/>
      </w:r>
    </w:p>
  </w:footnote>
  <w:footnote w:type="continuationSeparator" w:id="0">
    <w:p w:rsidR="00C958EC" w:rsidRDefault="00C958EC" w:rsidP="004D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85" type="#_x0000_t75" style="width:11.5pt;height:11.5pt" o:bullet="t">
        <v:imagedata r:id="rId2" o:title="BD14980_"/>
      </v:shape>
    </w:pict>
  </w:numPicBullet>
  <w:numPicBullet w:numPicBulletId="2">
    <w:pict>
      <v:shape id="_x0000_i1086" type="#_x0000_t75" style="width:9.2pt;height:9.2pt" o:bullet="t">
        <v:imagedata r:id="rId3" o:title="BD10265_"/>
      </v:shape>
    </w:pict>
  </w:numPicBullet>
  <w:numPicBullet w:numPicBulletId="3">
    <w:pict>
      <v:shape id="_x0000_i1087" type="#_x0000_t75" style="width:12.1pt;height:12.65pt" o:bullet="t">
        <v:imagedata r:id="rId4" o:title="BD21302_"/>
      </v:shape>
    </w:pict>
  </w:numPicBullet>
  <w:numPicBullet w:numPicBulletId="4">
    <w:pict>
      <v:shape id="_x0000_i1088" type="#_x0000_t75" style="width:11.5pt;height:11.5pt" o:bullet="t">
        <v:imagedata r:id="rId5" o:title="mso439"/>
      </v:shape>
    </w:pict>
  </w:numPicBullet>
  <w:abstractNum w:abstractNumId="0">
    <w:nsid w:val="03C835F9"/>
    <w:multiLevelType w:val="hybridMultilevel"/>
    <w:tmpl w:val="3BD4C5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05AF4"/>
    <w:multiLevelType w:val="hybridMultilevel"/>
    <w:tmpl w:val="FB1AC492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2F3"/>
    <w:multiLevelType w:val="hybridMultilevel"/>
    <w:tmpl w:val="1B8C155E"/>
    <w:lvl w:ilvl="0" w:tplc="041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CD27991"/>
    <w:multiLevelType w:val="hybridMultilevel"/>
    <w:tmpl w:val="3A44B488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17F1"/>
    <w:multiLevelType w:val="hybridMultilevel"/>
    <w:tmpl w:val="9B28D2AC"/>
    <w:lvl w:ilvl="0" w:tplc="BB7C2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5D27"/>
    <w:multiLevelType w:val="hybridMultilevel"/>
    <w:tmpl w:val="F4B08CB0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07E351B"/>
    <w:multiLevelType w:val="hybridMultilevel"/>
    <w:tmpl w:val="F0BE3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14F3"/>
    <w:multiLevelType w:val="hybridMultilevel"/>
    <w:tmpl w:val="2AB23D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02E73"/>
    <w:multiLevelType w:val="hybridMultilevel"/>
    <w:tmpl w:val="DE4A57CA"/>
    <w:lvl w:ilvl="0" w:tplc="35C05AF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DCF2196"/>
    <w:multiLevelType w:val="multilevel"/>
    <w:tmpl w:val="5AB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E41A2"/>
    <w:multiLevelType w:val="hybridMultilevel"/>
    <w:tmpl w:val="D4EE2D40"/>
    <w:lvl w:ilvl="0" w:tplc="7EDE8F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F0E75FA"/>
    <w:multiLevelType w:val="hybridMultilevel"/>
    <w:tmpl w:val="AEAC9BE2"/>
    <w:lvl w:ilvl="0" w:tplc="40C09AA0">
      <w:start w:val="1"/>
      <w:numFmt w:val="bullet"/>
      <w:lvlText w:val=""/>
      <w:lvlPicBulletId w:val="2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4AB49EB"/>
    <w:multiLevelType w:val="hybridMultilevel"/>
    <w:tmpl w:val="F6C6C7AA"/>
    <w:lvl w:ilvl="0" w:tplc="ABAE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6F5D8D"/>
    <w:multiLevelType w:val="hybridMultilevel"/>
    <w:tmpl w:val="A29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624A3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68A4"/>
    <w:multiLevelType w:val="hybridMultilevel"/>
    <w:tmpl w:val="166EBDF4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8A1D69"/>
    <w:multiLevelType w:val="hybridMultilevel"/>
    <w:tmpl w:val="2D2EAAFA"/>
    <w:lvl w:ilvl="0" w:tplc="A3EC4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F4B2B"/>
    <w:multiLevelType w:val="hybridMultilevel"/>
    <w:tmpl w:val="FCACF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162A3"/>
    <w:multiLevelType w:val="hybridMultilevel"/>
    <w:tmpl w:val="A29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624A3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200C4"/>
    <w:multiLevelType w:val="hybridMultilevel"/>
    <w:tmpl w:val="3736937E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51B6E"/>
    <w:multiLevelType w:val="hybridMultilevel"/>
    <w:tmpl w:val="CEBCB0BC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26376C"/>
    <w:multiLevelType w:val="hybridMultilevel"/>
    <w:tmpl w:val="CF62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16333"/>
    <w:multiLevelType w:val="hybridMultilevel"/>
    <w:tmpl w:val="DE366B1E"/>
    <w:lvl w:ilvl="0" w:tplc="822E951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4">
    <w:nsid w:val="48E94D05"/>
    <w:multiLevelType w:val="hybridMultilevel"/>
    <w:tmpl w:val="C35070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24183"/>
    <w:multiLevelType w:val="hybridMultilevel"/>
    <w:tmpl w:val="F4DE9B64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6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B9D10B5"/>
    <w:multiLevelType w:val="hybridMultilevel"/>
    <w:tmpl w:val="CED075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C5101"/>
    <w:multiLevelType w:val="hybridMultilevel"/>
    <w:tmpl w:val="23886668"/>
    <w:lvl w:ilvl="0" w:tplc="5868ED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68ED6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05A7A"/>
    <w:multiLevelType w:val="hybridMultilevel"/>
    <w:tmpl w:val="A0EE3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47DD2"/>
    <w:multiLevelType w:val="hybridMultilevel"/>
    <w:tmpl w:val="3D544C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D20A3"/>
    <w:multiLevelType w:val="hybridMultilevel"/>
    <w:tmpl w:val="E1B8FDB2"/>
    <w:lvl w:ilvl="0" w:tplc="60E25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5E76A8"/>
    <w:multiLevelType w:val="hybridMultilevel"/>
    <w:tmpl w:val="D2965FA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68ED6A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430A304">
      <w:start w:val="1"/>
      <w:numFmt w:val="decimal"/>
      <w:lvlText w:val="%3."/>
      <w:lvlJc w:val="left"/>
      <w:pPr>
        <w:ind w:left="1785" w:hanging="705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76E390C"/>
    <w:multiLevelType w:val="hybridMultilevel"/>
    <w:tmpl w:val="A702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C2C73"/>
    <w:multiLevelType w:val="hybridMultilevel"/>
    <w:tmpl w:val="4A0AF988"/>
    <w:lvl w:ilvl="0" w:tplc="9C7CB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F16CE"/>
    <w:multiLevelType w:val="hybridMultilevel"/>
    <w:tmpl w:val="25AA5CE4"/>
    <w:lvl w:ilvl="0" w:tplc="16B452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12AA1"/>
    <w:multiLevelType w:val="hybridMultilevel"/>
    <w:tmpl w:val="5F9C370C"/>
    <w:lvl w:ilvl="0" w:tplc="848C64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A2C48"/>
    <w:multiLevelType w:val="hybridMultilevel"/>
    <w:tmpl w:val="17E4C664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CA8D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773AD"/>
    <w:multiLevelType w:val="hybridMultilevel"/>
    <w:tmpl w:val="99B689F2"/>
    <w:lvl w:ilvl="0" w:tplc="041A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CD7A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  <w:b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C3178"/>
    <w:multiLevelType w:val="hybridMultilevel"/>
    <w:tmpl w:val="AD58A3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2F27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02BF3"/>
    <w:multiLevelType w:val="hybridMultilevel"/>
    <w:tmpl w:val="74869DE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2AA42B4"/>
    <w:multiLevelType w:val="hybridMultilevel"/>
    <w:tmpl w:val="9EC22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21246"/>
    <w:multiLevelType w:val="hybridMultilevel"/>
    <w:tmpl w:val="77E4F694"/>
    <w:lvl w:ilvl="0" w:tplc="8B0230F0">
      <w:start w:val="1"/>
      <w:numFmt w:val="bullet"/>
      <w:lvlText w:val="o"/>
      <w:lvlJc w:val="left"/>
      <w:pPr>
        <w:tabs>
          <w:tab w:val="num" w:pos="1559"/>
        </w:tabs>
        <w:ind w:left="2749" w:hanging="241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9285212"/>
    <w:multiLevelType w:val="multilevel"/>
    <w:tmpl w:val="73E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14550"/>
    <w:multiLevelType w:val="hybridMultilevel"/>
    <w:tmpl w:val="6382F3AC"/>
    <w:lvl w:ilvl="0" w:tplc="61266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24E74"/>
    <w:multiLevelType w:val="hybridMultilevel"/>
    <w:tmpl w:val="E5245318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56E">
      <w:numFmt w:val="bullet"/>
      <w:lvlText w:val=""/>
      <w:lvlPicBulletId w:val="3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40149"/>
    <w:multiLevelType w:val="hybridMultilevel"/>
    <w:tmpl w:val="DF4642DA"/>
    <w:lvl w:ilvl="0" w:tplc="09E871A4">
      <w:start w:val="1"/>
      <w:numFmt w:val="bullet"/>
      <w:lvlText w:val=""/>
      <w:lvlPicBulletId w:val="0"/>
      <w:lvlJc w:val="righ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6"/>
  </w:num>
  <w:num w:numId="4">
    <w:abstractNumId w:val="40"/>
  </w:num>
  <w:num w:numId="5">
    <w:abstractNumId w:val="37"/>
  </w:num>
  <w:num w:numId="6">
    <w:abstractNumId w:val="14"/>
  </w:num>
  <w:num w:numId="7">
    <w:abstractNumId w:val="12"/>
  </w:num>
  <w:num w:numId="8">
    <w:abstractNumId w:val="45"/>
  </w:num>
  <w:num w:numId="9">
    <w:abstractNumId w:val="26"/>
  </w:num>
  <w:num w:numId="10">
    <w:abstractNumId w:val="32"/>
  </w:num>
  <w:num w:numId="11">
    <w:abstractNumId w:val="16"/>
  </w:num>
  <w:num w:numId="12">
    <w:abstractNumId w:val="28"/>
  </w:num>
  <w:num w:numId="13">
    <w:abstractNumId w:val="13"/>
  </w:num>
  <w:num w:numId="14">
    <w:abstractNumId w:val="8"/>
  </w:num>
  <w:num w:numId="15">
    <w:abstractNumId w:val="3"/>
  </w:num>
  <w:num w:numId="16">
    <w:abstractNumId w:val="42"/>
  </w:num>
  <w:num w:numId="17">
    <w:abstractNumId w:val="21"/>
  </w:num>
  <w:num w:numId="18">
    <w:abstractNumId w:val="17"/>
  </w:num>
  <w:num w:numId="19">
    <w:abstractNumId w:val="20"/>
  </w:num>
  <w:num w:numId="20">
    <w:abstractNumId w:val="23"/>
  </w:num>
  <w:num w:numId="21">
    <w:abstractNumId w:val="25"/>
  </w:num>
  <w:num w:numId="22">
    <w:abstractNumId w:val="1"/>
  </w:num>
  <w:num w:numId="23">
    <w:abstractNumId w:val="44"/>
  </w:num>
  <w:num w:numId="24">
    <w:abstractNumId w:val="19"/>
  </w:num>
  <w:num w:numId="25">
    <w:abstractNumId w:val="38"/>
  </w:num>
  <w:num w:numId="26">
    <w:abstractNumId w:val="33"/>
  </w:num>
  <w:num w:numId="27">
    <w:abstractNumId w:val="9"/>
  </w:num>
  <w:num w:numId="28">
    <w:abstractNumId w:val="5"/>
  </w:num>
  <w:num w:numId="29">
    <w:abstractNumId w:val="24"/>
  </w:num>
  <w:num w:numId="30">
    <w:abstractNumId w:val="29"/>
  </w:num>
  <w:num w:numId="31">
    <w:abstractNumId w:val="34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30"/>
  </w:num>
  <w:num w:numId="37">
    <w:abstractNumId w:val="39"/>
  </w:num>
  <w:num w:numId="38">
    <w:abstractNumId w:val="18"/>
  </w:num>
  <w:num w:numId="39">
    <w:abstractNumId w:val="41"/>
  </w:num>
  <w:num w:numId="40">
    <w:abstractNumId w:val="22"/>
  </w:num>
  <w:num w:numId="41">
    <w:abstractNumId w:val="4"/>
  </w:num>
  <w:num w:numId="42">
    <w:abstractNumId w:val="11"/>
  </w:num>
  <w:num w:numId="43">
    <w:abstractNumId w:val="6"/>
  </w:num>
  <w:num w:numId="44">
    <w:abstractNumId w:val="0"/>
  </w:num>
  <w:num w:numId="45">
    <w:abstractNumId w:val="35"/>
  </w:num>
  <w:num w:numId="46">
    <w:abstractNumId w:val="1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B"/>
    <w:rsid w:val="00014D1E"/>
    <w:rsid w:val="0002108D"/>
    <w:rsid w:val="000322F3"/>
    <w:rsid w:val="000459F0"/>
    <w:rsid w:val="00047AFE"/>
    <w:rsid w:val="000601E1"/>
    <w:rsid w:val="00075D52"/>
    <w:rsid w:val="00091DE4"/>
    <w:rsid w:val="000A722C"/>
    <w:rsid w:val="000C4E2C"/>
    <w:rsid w:val="000E4EE4"/>
    <w:rsid w:val="001017D4"/>
    <w:rsid w:val="00130D95"/>
    <w:rsid w:val="00145AD8"/>
    <w:rsid w:val="00156596"/>
    <w:rsid w:val="001577BC"/>
    <w:rsid w:val="00157AF5"/>
    <w:rsid w:val="001B1E4D"/>
    <w:rsid w:val="001E6E06"/>
    <w:rsid w:val="001F10BD"/>
    <w:rsid w:val="00223A6F"/>
    <w:rsid w:val="00227900"/>
    <w:rsid w:val="002314DF"/>
    <w:rsid w:val="00233296"/>
    <w:rsid w:val="002472EA"/>
    <w:rsid w:val="0026551C"/>
    <w:rsid w:val="002700FB"/>
    <w:rsid w:val="00270759"/>
    <w:rsid w:val="00270C75"/>
    <w:rsid w:val="00271253"/>
    <w:rsid w:val="002855AD"/>
    <w:rsid w:val="002A301C"/>
    <w:rsid w:val="002C53B9"/>
    <w:rsid w:val="002D0139"/>
    <w:rsid w:val="002F09E6"/>
    <w:rsid w:val="00302012"/>
    <w:rsid w:val="00303572"/>
    <w:rsid w:val="0030642E"/>
    <w:rsid w:val="0031122F"/>
    <w:rsid w:val="0031129D"/>
    <w:rsid w:val="00337FB7"/>
    <w:rsid w:val="003650A7"/>
    <w:rsid w:val="00381230"/>
    <w:rsid w:val="00387CAE"/>
    <w:rsid w:val="00396BAE"/>
    <w:rsid w:val="00397915"/>
    <w:rsid w:val="003C10DD"/>
    <w:rsid w:val="003C23D5"/>
    <w:rsid w:val="003D1538"/>
    <w:rsid w:val="003D2A19"/>
    <w:rsid w:val="003F2A5F"/>
    <w:rsid w:val="0040410A"/>
    <w:rsid w:val="0042636D"/>
    <w:rsid w:val="00440BF7"/>
    <w:rsid w:val="00444BFA"/>
    <w:rsid w:val="00445112"/>
    <w:rsid w:val="00450144"/>
    <w:rsid w:val="00450646"/>
    <w:rsid w:val="004679B2"/>
    <w:rsid w:val="0048446A"/>
    <w:rsid w:val="004901B6"/>
    <w:rsid w:val="004A0C72"/>
    <w:rsid w:val="004B6EC3"/>
    <w:rsid w:val="004C07AC"/>
    <w:rsid w:val="004D0DA5"/>
    <w:rsid w:val="004D65A3"/>
    <w:rsid w:val="004D7CAE"/>
    <w:rsid w:val="005034BE"/>
    <w:rsid w:val="005055E1"/>
    <w:rsid w:val="00517E12"/>
    <w:rsid w:val="00554936"/>
    <w:rsid w:val="00563385"/>
    <w:rsid w:val="00563FAD"/>
    <w:rsid w:val="00570097"/>
    <w:rsid w:val="00581164"/>
    <w:rsid w:val="00581B45"/>
    <w:rsid w:val="00592F98"/>
    <w:rsid w:val="005B5593"/>
    <w:rsid w:val="005C0E30"/>
    <w:rsid w:val="005C7676"/>
    <w:rsid w:val="005D763E"/>
    <w:rsid w:val="005E2A29"/>
    <w:rsid w:val="005E53E9"/>
    <w:rsid w:val="005F2590"/>
    <w:rsid w:val="005F79A9"/>
    <w:rsid w:val="006158F2"/>
    <w:rsid w:val="0063539D"/>
    <w:rsid w:val="006366F0"/>
    <w:rsid w:val="0064253B"/>
    <w:rsid w:val="00662A0B"/>
    <w:rsid w:val="00675861"/>
    <w:rsid w:val="006811BA"/>
    <w:rsid w:val="006871BC"/>
    <w:rsid w:val="006938BE"/>
    <w:rsid w:val="006A46FA"/>
    <w:rsid w:val="006C7DC8"/>
    <w:rsid w:val="006E189B"/>
    <w:rsid w:val="00710FCF"/>
    <w:rsid w:val="00714442"/>
    <w:rsid w:val="00720F67"/>
    <w:rsid w:val="00746A77"/>
    <w:rsid w:val="00754E50"/>
    <w:rsid w:val="007B1551"/>
    <w:rsid w:val="007B2156"/>
    <w:rsid w:val="007C6DF3"/>
    <w:rsid w:val="007D4B11"/>
    <w:rsid w:val="007E05A7"/>
    <w:rsid w:val="007F0CE0"/>
    <w:rsid w:val="0080352C"/>
    <w:rsid w:val="00825974"/>
    <w:rsid w:val="0083515F"/>
    <w:rsid w:val="008473C6"/>
    <w:rsid w:val="00855D1C"/>
    <w:rsid w:val="00871569"/>
    <w:rsid w:val="00880FB8"/>
    <w:rsid w:val="008B2449"/>
    <w:rsid w:val="008B435A"/>
    <w:rsid w:val="008B480B"/>
    <w:rsid w:val="008B4DFF"/>
    <w:rsid w:val="008C3049"/>
    <w:rsid w:val="008D5F08"/>
    <w:rsid w:val="008D63AE"/>
    <w:rsid w:val="009013CC"/>
    <w:rsid w:val="00904F8E"/>
    <w:rsid w:val="00927D2C"/>
    <w:rsid w:val="00930436"/>
    <w:rsid w:val="00951F5E"/>
    <w:rsid w:val="00953A2F"/>
    <w:rsid w:val="00953FA6"/>
    <w:rsid w:val="00965C29"/>
    <w:rsid w:val="009777DA"/>
    <w:rsid w:val="00992A93"/>
    <w:rsid w:val="009B6E63"/>
    <w:rsid w:val="009C68D2"/>
    <w:rsid w:val="009F29B5"/>
    <w:rsid w:val="00A24BF6"/>
    <w:rsid w:val="00A50D9B"/>
    <w:rsid w:val="00A556D7"/>
    <w:rsid w:val="00A55C5A"/>
    <w:rsid w:val="00A577AE"/>
    <w:rsid w:val="00A6668A"/>
    <w:rsid w:val="00AB625E"/>
    <w:rsid w:val="00AC2E42"/>
    <w:rsid w:val="00AC4431"/>
    <w:rsid w:val="00AC6F6C"/>
    <w:rsid w:val="00AD1336"/>
    <w:rsid w:val="00AD5A86"/>
    <w:rsid w:val="00AE43CB"/>
    <w:rsid w:val="00AF4F05"/>
    <w:rsid w:val="00B1096E"/>
    <w:rsid w:val="00B15681"/>
    <w:rsid w:val="00B40D7F"/>
    <w:rsid w:val="00B43114"/>
    <w:rsid w:val="00B51BD7"/>
    <w:rsid w:val="00B55192"/>
    <w:rsid w:val="00B55C7E"/>
    <w:rsid w:val="00B777AB"/>
    <w:rsid w:val="00BB7EDA"/>
    <w:rsid w:val="00BC0CAA"/>
    <w:rsid w:val="00BE72DD"/>
    <w:rsid w:val="00BF1929"/>
    <w:rsid w:val="00BF1A63"/>
    <w:rsid w:val="00BF5379"/>
    <w:rsid w:val="00C17D3A"/>
    <w:rsid w:val="00C50F2D"/>
    <w:rsid w:val="00C604B5"/>
    <w:rsid w:val="00C63BF7"/>
    <w:rsid w:val="00C857C2"/>
    <w:rsid w:val="00C958EC"/>
    <w:rsid w:val="00C96FA2"/>
    <w:rsid w:val="00CA372E"/>
    <w:rsid w:val="00CA4F5D"/>
    <w:rsid w:val="00CB55DF"/>
    <w:rsid w:val="00CC0BD7"/>
    <w:rsid w:val="00CC6997"/>
    <w:rsid w:val="00D07A54"/>
    <w:rsid w:val="00D260C8"/>
    <w:rsid w:val="00D40CF1"/>
    <w:rsid w:val="00D4450F"/>
    <w:rsid w:val="00D46C1C"/>
    <w:rsid w:val="00D52647"/>
    <w:rsid w:val="00D61660"/>
    <w:rsid w:val="00D63384"/>
    <w:rsid w:val="00D66098"/>
    <w:rsid w:val="00D86AC4"/>
    <w:rsid w:val="00DB3886"/>
    <w:rsid w:val="00DD16C5"/>
    <w:rsid w:val="00E13E3A"/>
    <w:rsid w:val="00E15DB9"/>
    <w:rsid w:val="00E20224"/>
    <w:rsid w:val="00E21169"/>
    <w:rsid w:val="00E463E9"/>
    <w:rsid w:val="00E55022"/>
    <w:rsid w:val="00E57942"/>
    <w:rsid w:val="00E70E93"/>
    <w:rsid w:val="00E854C1"/>
    <w:rsid w:val="00E85844"/>
    <w:rsid w:val="00E97E1C"/>
    <w:rsid w:val="00ED2697"/>
    <w:rsid w:val="00F01C05"/>
    <w:rsid w:val="00F04750"/>
    <w:rsid w:val="00F152DF"/>
    <w:rsid w:val="00F22248"/>
    <w:rsid w:val="00F54046"/>
    <w:rsid w:val="00F558C2"/>
    <w:rsid w:val="00F621DE"/>
    <w:rsid w:val="00F63830"/>
    <w:rsid w:val="00F713E0"/>
    <w:rsid w:val="00F837F8"/>
    <w:rsid w:val="00FA0832"/>
    <w:rsid w:val="00FA7FB5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DF"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D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7CAE"/>
  </w:style>
  <w:style w:type="paragraph" w:styleId="Podnoje">
    <w:name w:val="footer"/>
    <w:basedOn w:val="Normal"/>
    <w:link w:val="PodnojeChar"/>
    <w:uiPriority w:val="99"/>
    <w:unhideWhenUsed/>
    <w:rsid w:val="004D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DF"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D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7CAE"/>
  </w:style>
  <w:style w:type="paragraph" w:styleId="Podnoje">
    <w:name w:val="footer"/>
    <w:basedOn w:val="Normal"/>
    <w:link w:val="PodnojeChar"/>
    <w:uiPriority w:val="99"/>
    <w:unhideWhenUsed/>
    <w:rsid w:val="004D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2D70-980E-4311-BBAE-EDABD4C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2</cp:revision>
  <cp:lastPrinted>2019-01-14T12:04:00Z</cp:lastPrinted>
  <dcterms:created xsi:type="dcterms:W3CDTF">2019-03-06T08:57:00Z</dcterms:created>
  <dcterms:modified xsi:type="dcterms:W3CDTF">2019-03-06T08:57:00Z</dcterms:modified>
</cp:coreProperties>
</file>